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7CE1" w14:textId="3D09BBCF" w:rsidR="00A57313" w:rsidRPr="00851341" w:rsidRDefault="00851341" w:rsidP="00851341">
      <w:pPr>
        <w:jc w:val="center"/>
        <w:rPr>
          <w:b/>
          <w:bCs/>
        </w:rPr>
      </w:pPr>
      <w:r w:rsidRPr="00851341">
        <w:rPr>
          <w:b/>
          <w:bCs/>
        </w:rPr>
        <w:t>St. Bonaventure University’s</w:t>
      </w:r>
    </w:p>
    <w:p w14:paraId="1FDEEF62" w14:textId="46923A7F" w:rsidR="00851341" w:rsidRDefault="00851341" w:rsidP="00851341">
      <w:pPr>
        <w:jc w:val="center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Program: Spanish Chronicles: Unveiling Spain Through Castles, Fairytales, and Stars</w:t>
      </w:r>
    </w:p>
    <w:p w14:paraId="6E43C69E" w14:textId="5329515E" w:rsidR="00851341" w:rsidRDefault="00851341" w:rsidP="00297D36">
      <w:pPr>
        <w:jc w:val="center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Application</w:t>
      </w:r>
    </w:p>
    <w:p w14:paraId="3B0B686C" w14:textId="53167668" w:rsidR="00851341" w:rsidRDefault="00851341" w:rsidP="00851341">
      <w:pPr>
        <w:rPr>
          <w:u w:val="single"/>
        </w:rPr>
      </w:pPr>
      <w:r>
        <w:rPr>
          <w:u w:val="single"/>
        </w:rPr>
        <w:t>Personal Information:</w:t>
      </w:r>
    </w:p>
    <w:p w14:paraId="23DBF323" w14:textId="7524D577" w:rsidR="00851341" w:rsidRDefault="00851341" w:rsidP="00851341"/>
    <w:p w14:paraId="1C5AD1AF" w14:textId="18EA9B65" w:rsidR="00851341" w:rsidRDefault="00851341" w:rsidP="00851341">
      <w:pPr>
        <w:rPr>
          <w:rFonts w:cstheme="minorHAnsi"/>
          <w:b/>
          <w:sz w:val="21"/>
          <w:szCs w:val="21"/>
        </w:rPr>
      </w:pPr>
      <w:r>
        <w:t xml:space="preserve">Name: </w:t>
      </w:r>
      <w:sdt>
        <w:sdtPr>
          <w:rPr>
            <w:rFonts w:cstheme="minorHAnsi"/>
            <w:b/>
            <w:sz w:val="21"/>
            <w:szCs w:val="21"/>
          </w:rPr>
          <w:id w:val="-512764518"/>
          <w:placeholder>
            <w:docPart w:val="C954EBDD6C57E146B10FFF153ECDC758"/>
          </w:placeholder>
          <w:showingPlcHdr/>
        </w:sdtPr>
        <w:sdtContent>
          <w:r w:rsidR="00C32FD0" w:rsidRPr="009730C0">
            <w:rPr>
              <w:rStyle w:val="PlaceholderText"/>
            </w:rPr>
            <w:t>Click here to enter text.</w:t>
          </w:r>
        </w:sdtContent>
      </w:sdt>
      <w:r w:rsidR="00BF6273">
        <w:rPr>
          <w:rFonts w:cstheme="minorHAnsi"/>
          <w:b/>
          <w:sz w:val="21"/>
          <w:szCs w:val="21"/>
        </w:rPr>
        <w:tab/>
      </w:r>
      <w:r w:rsidR="00BF6273">
        <w:rPr>
          <w:rFonts w:cstheme="minorHAnsi"/>
          <w:b/>
          <w:sz w:val="21"/>
          <w:szCs w:val="21"/>
        </w:rPr>
        <w:tab/>
      </w:r>
      <w:r w:rsidR="00BF6273">
        <w:rPr>
          <w:rFonts w:cstheme="minorHAnsi"/>
          <w:bCs/>
        </w:rPr>
        <w:t xml:space="preserve">Student E-mail: </w:t>
      </w:r>
      <w:sdt>
        <w:sdtPr>
          <w:rPr>
            <w:rFonts w:cstheme="minorHAnsi"/>
            <w:b/>
            <w:sz w:val="21"/>
            <w:szCs w:val="21"/>
          </w:rPr>
          <w:id w:val="-1654361970"/>
          <w:placeholder>
            <w:docPart w:val="66B4ED8AEBDE294ABBF0BEE5B79E967A"/>
          </w:placeholder>
          <w:showingPlcHdr/>
        </w:sdtPr>
        <w:sdtContent>
          <w:r w:rsidR="00BF6273" w:rsidRPr="009730C0">
            <w:rPr>
              <w:rStyle w:val="PlaceholderText"/>
            </w:rPr>
            <w:t>Click here to enter text.</w:t>
          </w:r>
        </w:sdtContent>
      </w:sdt>
      <w:r w:rsidR="00BF6273">
        <w:rPr>
          <w:rFonts w:cstheme="minorHAnsi"/>
          <w:b/>
          <w:sz w:val="21"/>
          <w:szCs w:val="21"/>
        </w:rPr>
        <w:tab/>
      </w:r>
    </w:p>
    <w:p w14:paraId="7AD003F8" w14:textId="3CFCEB40" w:rsidR="00923963" w:rsidRDefault="00BF6273" w:rsidP="00923963">
      <w:pPr>
        <w:rPr>
          <w:rFonts w:cstheme="minorHAnsi"/>
          <w:b/>
          <w:sz w:val="21"/>
          <w:szCs w:val="21"/>
        </w:rPr>
      </w:pPr>
      <w:r>
        <w:rPr>
          <w:rFonts w:cstheme="minorHAnsi"/>
          <w:bCs/>
        </w:rPr>
        <w:t xml:space="preserve">Home Address: </w:t>
      </w:r>
      <w:sdt>
        <w:sdtPr>
          <w:rPr>
            <w:rFonts w:cstheme="minorHAnsi"/>
            <w:b/>
            <w:sz w:val="21"/>
            <w:szCs w:val="21"/>
          </w:rPr>
          <w:id w:val="-344477854"/>
          <w:placeholder>
            <w:docPart w:val="D4F9824469132742B9E03D56301E1EA0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 w:rsidR="00923963">
        <w:t xml:space="preserve">City: </w:t>
      </w:r>
      <w:sdt>
        <w:sdtPr>
          <w:rPr>
            <w:rFonts w:cstheme="minorHAnsi"/>
            <w:b/>
            <w:sz w:val="21"/>
            <w:szCs w:val="21"/>
          </w:rPr>
          <w:id w:val="50888866"/>
          <w:placeholder>
            <w:docPart w:val="8AA149A6323F944FADEF998D1D5B5840"/>
          </w:placeholder>
          <w:showingPlcHdr/>
        </w:sdtPr>
        <w:sdtContent>
          <w:r w:rsidR="00923963" w:rsidRPr="009730C0">
            <w:rPr>
              <w:rStyle w:val="PlaceholderText"/>
            </w:rPr>
            <w:t>Click here to enter text.</w:t>
          </w:r>
        </w:sdtContent>
      </w:sdt>
      <w:r w:rsidR="00923963">
        <w:rPr>
          <w:rFonts w:cstheme="minorHAnsi"/>
          <w:b/>
          <w:sz w:val="21"/>
          <w:szCs w:val="21"/>
        </w:rPr>
        <w:tab/>
      </w:r>
      <w:r w:rsidR="00923963">
        <w:rPr>
          <w:rFonts w:cstheme="minorHAnsi"/>
          <w:b/>
          <w:sz w:val="21"/>
          <w:szCs w:val="21"/>
        </w:rPr>
        <w:tab/>
      </w:r>
    </w:p>
    <w:p w14:paraId="6C02A83C" w14:textId="08F802FB" w:rsidR="00923963" w:rsidRDefault="00923963" w:rsidP="00851341">
      <w:pPr>
        <w:rPr>
          <w:rFonts w:cstheme="minorHAnsi"/>
          <w:bCs/>
        </w:rPr>
      </w:pPr>
      <w:r>
        <w:t xml:space="preserve">State: </w:t>
      </w:r>
      <w:sdt>
        <w:sdtPr>
          <w:rPr>
            <w:rFonts w:cstheme="minorHAnsi"/>
            <w:b/>
            <w:sz w:val="21"/>
            <w:szCs w:val="21"/>
          </w:rPr>
          <w:id w:val="598613997"/>
          <w:placeholder>
            <w:docPart w:val="ED4AABCCA0BD684C88F735110FFD696E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t xml:space="preserve">Zip Code: </w:t>
      </w:r>
      <w:sdt>
        <w:sdtPr>
          <w:rPr>
            <w:rFonts w:cstheme="minorHAnsi"/>
            <w:b/>
            <w:sz w:val="21"/>
            <w:szCs w:val="21"/>
          </w:rPr>
          <w:id w:val="672919075"/>
          <w:placeholder>
            <w:docPart w:val="5BB316720E32DD4DACC61BA89605B5B6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Cs/>
        </w:rPr>
        <w:t xml:space="preserve"> </w:t>
      </w:r>
    </w:p>
    <w:p w14:paraId="242D0824" w14:textId="6AFD343B" w:rsidR="00BF6273" w:rsidRPr="00D46288" w:rsidRDefault="00BF6273" w:rsidP="00851341">
      <w:pPr>
        <w:rPr>
          <w:rFonts w:cstheme="minorHAnsi"/>
          <w:b/>
          <w:sz w:val="21"/>
          <w:szCs w:val="21"/>
        </w:rPr>
      </w:pPr>
      <w:r>
        <w:t xml:space="preserve">Cell Phone: </w:t>
      </w:r>
      <w:sdt>
        <w:sdtPr>
          <w:rPr>
            <w:rFonts w:cstheme="minorHAnsi"/>
            <w:b/>
            <w:sz w:val="21"/>
            <w:szCs w:val="21"/>
          </w:rPr>
          <w:id w:val="740835802"/>
          <w:placeholder>
            <w:docPart w:val="4BEFF46D56DE6441886A7FEC85B6EE81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 w:rsidR="00923963" w:rsidRPr="00923963">
        <w:rPr>
          <w:rFonts w:cstheme="minorHAnsi"/>
          <w:bCs/>
        </w:rPr>
        <w:t xml:space="preserve"> </w:t>
      </w:r>
      <w:r w:rsidR="00923963">
        <w:rPr>
          <w:rFonts w:cstheme="minorHAnsi"/>
          <w:bCs/>
        </w:rPr>
        <w:tab/>
      </w:r>
      <w:r w:rsidR="00923963">
        <w:rPr>
          <w:rFonts w:cstheme="minorHAnsi"/>
          <w:bCs/>
        </w:rPr>
        <w:tab/>
        <w:t xml:space="preserve">Gender: </w:t>
      </w:r>
      <w:sdt>
        <w:sdtPr>
          <w:rPr>
            <w:rFonts w:cstheme="minorHAnsi"/>
            <w:b/>
            <w:sz w:val="21"/>
            <w:szCs w:val="21"/>
          </w:rPr>
          <w:id w:val="-1973740575"/>
          <w:placeholder>
            <w:docPart w:val="9A59AB7E7FCABE40B97D59AB0AACFE44"/>
          </w:placeholder>
          <w:showingPlcHdr/>
        </w:sdtPr>
        <w:sdtContent>
          <w:r w:rsidR="009D505D" w:rsidRPr="009730C0">
            <w:rPr>
              <w:rStyle w:val="PlaceholderText"/>
            </w:rPr>
            <w:t>Click here to enter text.</w:t>
          </w:r>
        </w:sdtContent>
      </w:sdt>
    </w:p>
    <w:p w14:paraId="0182AFB2" w14:textId="7B583CEB" w:rsidR="00BF6273" w:rsidRDefault="00BF6273" w:rsidP="00851341">
      <w:pPr>
        <w:rPr>
          <w:rFonts w:cstheme="minorHAnsi"/>
          <w:b/>
          <w:sz w:val="21"/>
          <w:szCs w:val="21"/>
        </w:rPr>
      </w:pPr>
      <w:r>
        <w:t xml:space="preserve">Date of Birth: </w:t>
      </w:r>
      <w:sdt>
        <w:sdtPr>
          <w:rPr>
            <w:rFonts w:cstheme="minorHAnsi"/>
            <w:b/>
            <w:sz w:val="21"/>
            <w:szCs w:val="21"/>
          </w:rPr>
          <w:id w:val="456464702"/>
          <w:placeholder>
            <w:docPart w:val="ED3FAA4A3514AF4CA226B885BF8A5334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Cs/>
        </w:rPr>
        <w:t xml:space="preserve">City/Country of Birth: </w:t>
      </w:r>
      <w:sdt>
        <w:sdtPr>
          <w:rPr>
            <w:rFonts w:cstheme="minorHAnsi"/>
            <w:b/>
            <w:sz w:val="21"/>
            <w:szCs w:val="21"/>
          </w:rPr>
          <w:id w:val="-1324355268"/>
          <w:placeholder>
            <w:docPart w:val="63D5238F25F0DF429BD2179218EDF35E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</w:p>
    <w:p w14:paraId="07EC8CE5" w14:textId="491FA1E4" w:rsidR="00AA3B0E" w:rsidRPr="00AA3B0E" w:rsidRDefault="00AA3B0E" w:rsidP="00AA3B0E">
      <w:pPr>
        <w:rPr>
          <w:rFonts w:cstheme="minorHAnsi"/>
          <w:bCs/>
        </w:rPr>
      </w:pPr>
      <w:r w:rsidRPr="00AA3B0E">
        <w:rPr>
          <w:rFonts w:cstheme="minorHAnsi"/>
          <w:bCs/>
        </w:rPr>
        <w:t xml:space="preserve">Do you have a </w:t>
      </w:r>
      <w:r>
        <w:rPr>
          <w:rFonts w:cstheme="minorHAnsi"/>
          <w:bCs/>
        </w:rPr>
        <w:t>valid passport</w:t>
      </w:r>
      <w:r w:rsidRPr="00AA3B0E">
        <w:rPr>
          <w:rFonts w:cstheme="minorHAnsi"/>
          <w:bCs/>
        </w:rPr>
        <w:t xml:space="preserve"> through the end of </w:t>
      </w:r>
      <w:r w:rsidR="003F5A14">
        <w:rPr>
          <w:rFonts w:cstheme="minorHAnsi"/>
          <w:bCs/>
        </w:rPr>
        <w:t xml:space="preserve">February </w:t>
      </w:r>
      <w:r w:rsidRPr="00AA3B0E">
        <w:rPr>
          <w:rFonts w:cstheme="minorHAnsi"/>
          <w:bCs/>
        </w:rPr>
        <w:t>202</w:t>
      </w:r>
      <w:r w:rsidR="00202D98">
        <w:rPr>
          <w:rFonts w:cstheme="minorHAnsi"/>
          <w:bCs/>
        </w:rPr>
        <w:t>6</w:t>
      </w:r>
      <w:r w:rsidRPr="00AA3B0E">
        <w:rPr>
          <w:rFonts w:cstheme="minorHAnsi"/>
          <w:bCs/>
        </w:rPr>
        <w:t>?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Ye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No</w:t>
      </w:r>
    </w:p>
    <w:p w14:paraId="3AD1380F" w14:textId="539B5492" w:rsidR="00AA3B0E" w:rsidRDefault="00AA3B0E" w:rsidP="00851341">
      <w:pPr>
        <w:rPr>
          <w:rFonts w:cstheme="minorHAnsi"/>
          <w:b/>
          <w:sz w:val="21"/>
          <w:szCs w:val="21"/>
        </w:rPr>
      </w:pPr>
      <w:r w:rsidRPr="00AA3B0E">
        <w:rPr>
          <w:rFonts w:cstheme="minorHAnsi"/>
          <w:bCs/>
        </w:rPr>
        <w:t xml:space="preserve">If yes, list your name </w:t>
      </w:r>
      <w:r w:rsidRPr="00AA3B0E">
        <w:rPr>
          <w:rFonts w:cstheme="minorHAnsi"/>
          <w:b/>
          <w:bCs/>
          <w:u w:val="single"/>
        </w:rPr>
        <w:t>exactly</w:t>
      </w:r>
      <w:r w:rsidRPr="00AA3B0E">
        <w:rPr>
          <w:rFonts w:cstheme="minorHAnsi"/>
          <w:bCs/>
        </w:rPr>
        <w:t xml:space="preserve"> as it appears on your passport:</w:t>
      </w:r>
      <w:r w:rsidRPr="00AA3B0E">
        <w:rPr>
          <w:rFonts w:cstheme="minorHAnsi"/>
          <w:b/>
          <w:sz w:val="21"/>
          <w:szCs w:val="21"/>
        </w:rPr>
        <w:t xml:space="preserve"> </w:t>
      </w:r>
      <w:sdt>
        <w:sdtPr>
          <w:rPr>
            <w:rFonts w:cstheme="minorHAnsi"/>
            <w:b/>
            <w:sz w:val="21"/>
            <w:szCs w:val="21"/>
          </w:rPr>
          <w:id w:val="770281045"/>
          <w:placeholder>
            <w:docPart w:val="210FD4B3436AAD4CB0CC075471D09DE4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64FB892E" w14:textId="20CAA38C" w:rsidR="00AA3B0E" w:rsidRDefault="00AA3B0E" w:rsidP="00851341">
      <w:pPr>
        <w:rPr>
          <w:rFonts w:cstheme="minorHAnsi"/>
          <w:b/>
          <w:sz w:val="21"/>
          <w:szCs w:val="21"/>
        </w:rPr>
      </w:pPr>
      <w:r w:rsidRPr="00AA3B0E">
        <w:rPr>
          <w:rFonts w:cstheme="minorHAnsi"/>
          <w:bCs/>
        </w:rPr>
        <w:t xml:space="preserve">If yes, </w:t>
      </w:r>
      <w:r>
        <w:rPr>
          <w:rFonts w:cstheme="minorHAnsi"/>
          <w:bCs/>
        </w:rPr>
        <w:t>provide the passport expiration date:</w:t>
      </w:r>
      <w:r w:rsidRPr="00AA3B0E">
        <w:rPr>
          <w:rFonts w:cstheme="minorHAnsi"/>
          <w:b/>
          <w:sz w:val="21"/>
          <w:szCs w:val="21"/>
        </w:rPr>
        <w:t xml:space="preserve"> </w:t>
      </w:r>
      <w:sdt>
        <w:sdtPr>
          <w:rPr>
            <w:rFonts w:cstheme="minorHAnsi"/>
            <w:b/>
            <w:sz w:val="21"/>
            <w:szCs w:val="21"/>
          </w:rPr>
          <w:id w:val="1585030361"/>
          <w:placeholder>
            <w:docPart w:val="BDAD1AC221C9C1449128E88BBA1DD623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1B17396B" w14:textId="06D69371" w:rsidR="00AA3B0E" w:rsidRPr="00923963" w:rsidRDefault="00AA3B0E" w:rsidP="00851341">
      <w:pPr>
        <w:rPr>
          <w:rFonts w:cstheme="minorHAnsi"/>
          <w:iCs/>
          <w:color w:val="FF0000"/>
        </w:rPr>
      </w:pPr>
      <w:r>
        <w:rPr>
          <w:rFonts w:cstheme="minorHAnsi"/>
          <w:iCs/>
          <w:color w:val="FF0000"/>
        </w:rPr>
        <w:t>If no, please get your passport as soon as possible.</w:t>
      </w:r>
    </w:p>
    <w:p w14:paraId="2ABAFA01" w14:textId="5D2F6CBC" w:rsidR="00BF6273" w:rsidRDefault="00D46288" w:rsidP="00851341">
      <w:pPr>
        <w:rPr>
          <w:rFonts w:cstheme="minorHAnsi"/>
          <w:bCs/>
        </w:rPr>
      </w:pPr>
      <w:r>
        <w:rPr>
          <w:rFonts w:cstheme="minorHAnsi"/>
          <w:bCs/>
        </w:rPr>
        <w:t xml:space="preserve">Current Academic Status:    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proofErr w:type="spellStart"/>
      <w:r>
        <w:rPr>
          <w:rFonts w:cstheme="minorHAnsi"/>
          <w:bCs/>
        </w:rPr>
        <w:t>Freshperson</w:t>
      </w:r>
      <w:proofErr w:type="spellEnd"/>
      <w:r>
        <w:rPr>
          <w:rFonts w:cstheme="minorHAnsi"/>
          <w:bCs/>
        </w:rPr>
        <w:t xml:space="preserve">   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Soph</w:t>
      </w:r>
      <w:r w:rsidR="0029228C">
        <w:rPr>
          <w:rFonts w:cstheme="minorHAnsi"/>
          <w:bCs/>
        </w:rPr>
        <w:t>o</w:t>
      </w:r>
      <w:r>
        <w:rPr>
          <w:rFonts w:cstheme="minorHAnsi"/>
          <w:bCs/>
        </w:rPr>
        <w:t xml:space="preserve">more   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Junior   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Senior</w:t>
      </w:r>
    </w:p>
    <w:p w14:paraId="21962AE1" w14:textId="3F2A1BD9" w:rsidR="00D46288" w:rsidRPr="00BF6273" w:rsidRDefault="00D46288" w:rsidP="00851341">
      <w:pPr>
        <w:rPr>
          <w:rFonts w:cstheme="minorHAnsi"/>
          <w:bCs/>
        </w:rPr>
      </w:pPr>
      <w:r>
        <w:rPr>
          <w:rFonts w:cstheme="minorHAnsi"/>
          <w:bCs/>
        </w:rPr>
        <w:t>Major</w:t>
      </w:r>
      <w:r w:rsidR="00AA3B0E">
        <w:rPr>
          <w:rFonts w:cstheme="minorHAnsi"/>
          <w:bCs/>
        </w:rPr>
        <w:t>:</w:t>
      </w:r>
      <w:r w:rsidRPr="00D46288">
        <w:rPr>
          <w:rFonts w:cstheme="minorHAnsi"/>
          <w:b/>
          <w:sz w:val="21"/>
          <w:szCs w:val="21"/>
        </w:rPr>
        <w:t xml:space="preserve"> </w:t>
      </w:r>
      <w:sdt>
        <w:sdtPr>
          <w:rPr>
            <w:rFonts w:cstheme="minorHAnsi"/>
            <w:b/>
            <w:sz w:val="21"/>
            <w:szCs w:val="21"/>
          </w:rPr>
          <w:id w:val="-1449382287"/>
          <w:placeholder>
            <w:docPart w:val="5FCB069B7649FB4C918C8B9E3751596D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Cs/>
        </w:rPr>
        <w:t xml:space="preserve">Current GPA: </w:t>
      </w:r>
      <w:sdt>
        <w:sdtPr>
          <w:rPr>
            <w:rFonts w:cstheme="minorHAnsi"/>
            <w:b/>
            <w:sz w:val="21"/>
            <w:szCs w:val="21"/>
          </w:rPr>
          <w:id w:val="516820464"/>
          <w:placeholder>
            <w:docPart w:val="6D7A5855B514FE4E9D5C3742753766BE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7BE219F9" w14:textId="204DEE4F" w:rsidR="00923963" w:rsidRPr="00181175" w:rsidRDefault="00181175" w:rsidP="00851341">
      <w:r>
        <w:t xml:space="preserve">Did you sign the </w:t>
      </w:r>
      <w:r w:rsidR="00297D36">
        <w:t>S</w:t>
      </w:r>
      <w:r w:rsidR="00297D36" w:rsidRPr="00297D36">
        <w:t xml:space="preserve">t. </w:t>
      </w:r>
      <w:r w:rsidR="00297D36">
        <w:t>B</w:t>
      </w:r>
      <w:r w:rsidR="00297D36" w:rsidRPr="00297D36">
        <w:t xml:space="preserve">onaventure </w:t>
      </w:r>
      <w:r w:rsidR="00297D36">
        <w:t>U</w:t>
      </w:r>
      <w:r w:rsidR="00297D36" w:rsidRPr="00297D36">
        <w:t>niversity</w:t>
      </w:r>
      <w:r w:rsidR="00297D36">
        <w:t xml:space="preserve"> W</w:t>
      </w:r>
      <w:r w:rsidR="00297D36" w:rsidRPr="00297D36">
        <w:t xml:space="preserve">aiver of </w:t>
      </w:r>
      <w:r w:rsidR="00297D36">
        <w:t>L</w:t>
      </w:r>
      <w:r w:rsidR="00297D36" w:rsidRPr="00297D36">
        <w:t xml:space="preserve">iability and </w:t>
      </w:r>
      <w:r w:rsidR="00297D36">
        <w:t>H</w:t>
      </w:r>
      <w:r w:rsidR="00297D36" w:rsidRPr="00297D36">
        <w:t xml:space="preserve">old </w:t>
      </w:r>
      <w:r w:rsidR="00297D36">
        <w:t>H</w:t>
      </w:r>
      <w:r w:rsidR="00297D36" w:rsidRPr="00297D36">
        <w:t xml:space="preserve">armless </w:t>
      </w:r>
      <w:proofErr w:type="gramStart"/>
      <w:r w:rsidR="00297D36">
        <w:t>A</w:t>
      </w:r>
      <w:r w:rsidR="00297D36" w:rsidRPr="00297D36">
        <w:t>greement</w:t>
      </w:r>
      <w:r w:rsidR="00297D36" w:rsidRPr="00297D36">
        <w:rPr>
          <w:b/>
          <w:bCs/>
        </w:rPr>
        <w:t xml:space="preserve"> </w:t>
      </w:r>
      <w:r>
        <w:t>?</w:t>
      </w:r>
      <w:proofErr w:type="gramEnd"/>
      <w:r w:rsidRPr="00181175">
        <w:rPr>
          <w:rFonts w:cstheme="minorHAnsi"/>
          <w:bCs/>
        </w:rPr>
        <w:t xml:space="preserve"> </w:t>
      </w: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Ye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No</w:t>
      </w:r>
    </w:p>
    <w:p w14:paraId="24BEED30" w14:textId="19F58AFF" w:rsidR="00D46288" w:rsidRDefault="00D46288" w:rsidP="00851341">
      <w:pPr>
        <w:rPr>
          <w:u w:val="single"/>
        </w:rPr>
      </w:pPr>
      <w:r w:rsidRPr="00D46288">
        <w:rPr>
          <w:u w:val="single"/>
        </w:rPr>
        <w:t xml:space="preserve">Course </w:t>
      </w:r>
      <w:r>
        <w:rPr>
          <w:u w:val="single"/>
        </w:rPr>
        <w:t>Selection</w:t>
      </w:r>
      <w:r w:rsidRPr="00D46288">
        <w:rPr>
          <w:u w:val="single"/>
        </w:rPr>
        <w:t>:</w:t>
      </w:r>
    </w:p>
    <w:p w14:paraId="508416A1" w14:textId="77777777" w:rsidR="00923963" w:rsidRDefault="00923963" w:rsidP="00851341">
      <w:pPr>
        <w:rPr>
          <w:u w:val="single"/>
        </w:rPr>
      </w:pPr>
    </w:p>
    <w:p w14:paraId="16A0804A" w14:textId="486286B4" w:rsidR="00AA3B0E" w:rsidRPr="00923963" w:rsidRDefault="00D46288" w:rsidP="00851341">
      <w:r w:rsidRPr="00D46288">
        <w:rPr>
          <w:i/>
          <w:iCs/>
        </w:rPr>
        <w:t xml:space="preserve">Choose </w:t>
      </w:r>
      <w:r w:rsidRPr="00D46288">
        <w:rPr>
          <w:b/>
          <w:i/>
          <w:iCs/>
        </w:rPr>
        <w:t>two</w:t>
      </w:r>
      <w:r w:rsidRPr="00D46288">
        <w:rPr>
          <w:i/>
          <w:iCs/>
        </w:rPr>
        <w:t xml:space="preserve"> of the following courses (6 or 7 credits)</w:t>
      </w:r>
      <w:r w:rsidRPr="00D46288">
        <w:t>:</w:t>
      </w:r>
    </w:p>
    <w:p w14:paraId="1F00699D" w14:textId="77777777" w:rsidR="00AA3B0E" w:rsidRDefault="00AA3B0E" w:rsidP="00851341">
      <w:pPr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 SPAN</w:t>
      </w:r>
      <w:r w:rsidRPr="00AA3B0E">
        <w:rPr>
          <w:rFonts w:cstheme="minorHAnsi"/>
          <w:bCs/>
        </w:rPr>
        <w:t xml:space="preserve"> 311:  Enchanted Spain: Unveiling Spanish Fairytales and Cultural Treasures</w:t>
      </w:r>
    </w:p>
    <w:p w14:paraId="4D4057FA" w14:textId="23418F78" w:rsidR="00AA3B0E" w:rsidRPr="00AA3B0E" w:rsidRDefault="00AA3B0E" w:rsidP="00AA3B0E">
      <w:pPr>
        <w:rPr>
          <w:rFonts w:cstheme="minorHAnsi"/>
          <w:bCs/>
          <w:iCs/>
        </w:rPr>
      </w:pPr>
      <w:r w:rsidRPr="00AA3B0E">
        <w:rPr>
          <w:rFonts w:cstheme="minorHAnsi"/>
          <w:bCs/>
          <w:iCs/>
        </w:rPr>
        <w:t xml:space="preserve">(3 credits) </w:t>
      </w:r>
      <w:r w:rsidR="003F5A14">
        <w:rPr>
          <w:rFonts w:cstheme="minorHAnsi"/>
          <w:bCs/>
          <w:iCs/>
        </w:rPr>
        <w:t>Offered in English</w:t>
      </w:r>
      <w:r w:rsidRPr="00AA3B0E">
        <w:rPr>
          <w:rFonts w:cstheme="minorHAnsi"/>
          <w:bCs/>
          <w:iCs/>
        </w:rPr>
        <w:t xml:space="preserve">-Dr. Jose Medrano   </w:t>
      </w:r>
    </w:p>
    <w:p w14:paraId="3429A4C3" w14:textId="5DED8581" w:rsidR="00AA3B0E" w:rsidRPr="00AA3B0E" w:rsidRDefault="00AA3B0E" w:rsidP="00AA3B0E">
      <w:pPr>
        <w:rPr>
          <w:rFonts w:cstheme="minorHAnsi"/>
          <w:b/>
          <w:bCs/>
          <w:i/>
          <w:color w:val="FF0000"/>
        </w:rPr>
      </w:pPr>
      <w:r w:rsidRPr="00AA3B0E">
        <w:rPr>
          <w:rFonts w:cstheme="minorHAnsi"/>
          <w:b/>
          <w:bCs/>
          <w:i/>
          <w:color w:val="FF0000"/>
        </w:rPr>
        <w:t>Fulfills the Diversity and Literature and the Visual and Performing Arts</w:t>
      </w:r>
      <w:r>
        <w:rPr>
          <w:rFonts w:cstheme="minorHAnsi"/>
          <w:b/>
          <w:bCs/>
          <w:i/>
          <w:color w:val="FF0000"/>
        </w:rPr>
        <w:t xml:space="preserve"> </w:t>
      </w:r>
      <w:r w:rsidRPr="00AA3B0E">
        <w:rPr>
          <w:rFonts w:cstheme="minorHAnsi"/>
          <w:b/>
          <w:bCs/>
          <w:i/>
          <w:color w:val="FF0000"/>
        </w:rPr>
        <w:t>requirements</w:t>
      </w:r>
      <w:r>
        <w:rPr>
          <w:rFonts w:cstheme="minorHAnsi"/>
          <w:b/>
          <w:bCs/>
          <w:i/>
          <w:color w:val="FF0000"/>
        </w:rPr>
        <w:t>.</w:t>
      </w:r>
    </w:p>
    <w:p w14:paraId="448B4DC8" w14:textId="5225E455" w:rsidR="00AA3B0E" w:rsidRDefault="00AA3B0E" w:rsidP="00851341">
      <w:pPr>
        <w:rPr>
          <w:i/>
          <w:iCs/>
        </w:rPr>
      </w:pP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 SPAN</w:t>
      </w:r>
      <w:r w:rsidRPr="00AA3B0E">
        <w:rPr>
          <w:rFonts w:cstheme="minorHAnsi"/>
          <w:bCs/>
        </w:rPr>
        <w:t xml:space="preserve"> </w:t>
      </w:r>
      <w:r>
        <w:rPr>
          <w:rFonts w:cstheme="minorHAnsi"/>
          <w:bCs/>
        </w:rPr>
        <w:t>202</w:t>
      </w:r>
      <w:r w:rsidRPr="00AA3B0E">
        <w:rPr>
          <w:rFonts w:cstheme="minorHAnsi"/>
          <w:bCs/>
        </w:rPr>
        <w:t xml:space="preserve">:  Intermediate Spanish II </w:t>
      </w:r>
      <w:r w:rsidRPr="00AA3B0E">
        <w:rPr>
          <w:rFonts w:cstheme="minorHAnsi"/>
          <w:bCs/>
          <w:iCs/>
        </w:rPr>
        <w:t xml:space="preserve">(3 credits) </w:t>
      </w:r>
      <w:r>
        <w:rPr>
          <w:rFonts w:cstheme="minorHAnsi"/>
          <w:bCs/>
          <w:iCs/>
        </w:rPr>
        <w:t>- TBA</w:t>
      </w:r>
    </w:p>
    <w:p w14:paraId="06515575" w14:textId="7EDCE76C" w:rsidR="00AA3B0E" w:rsidRPr="00AA3B0E" w:rsidRDefault="00AA3B0E" w:rsidP="00851341">
      <w:pPr>
        <w:rPr>
          <w:i/>
          <w:iCs/>
          <w:color w:val="FF0000"/>
        </w:rPr>
      </w:pPr>
      <w:r w:rsidRPr="00AA3B0E">
        <w:rPr>
          <w:b/>
          <w:bCs/>
          <w:i/>
          <w:iCs/>
          <w:color w:val="FF0000"/>
        </w:rPr>
        <w:t>Fulfills the Language requirement.</w:t>
      </w:r>
    </w:p>
    <w:p w14:paraId="28B578B0" w14:textId="16F86420" w:rsidR="00AA3B0E" w:rsidRDefault="00D46288" w:rsidP="00AA3B0E">
      <w:pPr>
        <w:rPr>
          <w:rFonts w:cstheme="minorHAnsi"/>
          <w:bCs/>
          <w:i/>
        </w:rPr>
      </w:pPr>
      <w:r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 w:rsidR="00AA3B0E">
        <w:rPr>
          <w:rFonts w:cstheme="minorHAnsi"/>
          <w:bCs/>
        </w:rPr>
        <w:t xml:space="preserve"> </w:t>
      </w:r>
      <w:r w:rsidR="00AA3B0E" w:rsidRPr="00AA3B0E">
        <w:rPr>
          <w:rFonts w:cstheme="minorHAnsi"/>
          <w:bCs/>
        </w:rPr>
        <w:t xml:space="preserve">PHSC 106: Stars and Stellar Systems </w:t>
      </w:r>
      <w:r w:rsidR="00AA3B0E" w:rsidRPr="00AA3B0E">
        <w:rPr>
          <w:rFonts w:cstheme="minorHAnsi"/>
          <w:bCs/>
          <w:iCs/>
        </w:rPr>
        <w:t xml:space="preserve">(3 credits)   </w:t>
      </w:r>
    </w:p>
    <w:p w14:paraId="17BA91C0" w14:textId="5D3495B2" w:rsidR="00AA3B0E" w:rsidRPr="00AA3B0E" w:rsidRDefault="00AA3B0E" w:rsidP="00AA3B0E">
      <w:pPr>
        <w:ind w:firstLine="720"/>
        <w:rPr>
          <w:rFonts w:cstheme="minorHAnsi"/>
          <w:bCs/>
          <w:i/>
        </w:rPr>
      </w:pPr>
      <w:r w:rsidRPr="00AA3B0E">
        <w:rPr>
          <w:rFonts w:cstheme="minorHAnsi"/>
          <w:b/>
          <w:bCs/>
          <w:i/>
        </w:rPr>
        <w:t>AND</w:t>
      </w:r>
      <w:r>
        <w:rPr>
          <w:rFonts w:cstheme="minorHAnsi"/>
          <w:b/>
          <w:bCs/>
          <w:i/>
        </w:rPr>
        <w:t xml:space="preserve">  </w:t>
      </w:r>
      <w:r>
        <w:rPr>
          <w:rFonts w:cstheme="minorHAnsi"/>
          <w:b/>
          <w:bCs/>
          <w:i/>
        </w:rPr>
        <w:tab/>
      </w:r>
      <w:r>
        <w:rPr>
          <w:rFonts w:cstheme="minorHAnsi"/>
          <w:b/>
          <w:bCs/>
          <w:i/>
        </w:rPr>
        <w:tab/>
      </w:r>
      <w:r>
        <w:rPr>
          <w:rFonts w:cstheme="minorHAnsi"/>
          <w:b/>
          <w:bCs/>
          <w:i/>
        </w:rPr>
        <w:tab/>
      </w:r>
      <w:r>
        <w:rPr>
          <w:rFonts w:cstheme="minorHAnsi"/>
          <w:b/>
          <w:bCs/>
          <w:i/>
        </w:rPr>
        <w:tab/>
      </w:r>
    </w:p>
    <w:p w14:paraId="479D2F9A" w14:textId="577C8F97" w:rsidR="00D46288" w:rsidRDefault="00AA3B0E" w:rsidP="00AA3B0E">
      <w:pPr>
        <w:rPr>
          <w:rFonts w:cstheme="minorHAnsi"/>
          <w:bCs/>
          <w:i/>
        </w:rPr>
      </w:pPr>
      <w:r>
        <w:rPr>
          <w:rFonts w:cstheme="minorHAnsi"/>
          <w:b/>
          <w:bCs/>
          <w:i/>
        </w:rPr>
        <w:t xml:space="preserve">       </w:t>
      </w:r>
      <w:r w:rsidRPr="00AA3B0E">
        <w:rPr>
          <w:rFonts w:cstheme="minorHAnsi"/>
          <w:bCs/>
        </w:rPr>
        <w:t xml:space="preserve">PHSC 113L: Astronomy Laboratory </w:t>
      </w:r>
      <w:r w:rsidRPr="00AA3B0E">
        <w:rPr>
          <w:rFonts w:cstheme="minorHAnsi"/>
          <w:bCs/>
          <w:iCs/>
        </w:rPr>
        <w:t xml:space="preserve">(1 credit) </w:t>
      </w:r>
      <w:r>
        <w:rPr>
          <w:rFonts w:cstheme="minorHAnsi"/>
          <w:bCs/>
          <w:i/>
        </w:rPr>
        <w:t xml:space="preserve">- </w:t>
      </w:r>
      <w:r w:rsidRPr="00AA3B0E">
        <w:rPr>
          <w:rFonts w:cstheme="minorHAnsi"/>
          <w:bCs/>
          <w:i/>
        </w:rPr>
        <w:t>Dr. James Pientka</w:t>
      </w:r>
    </w:p>
    <w:p w14:paraId="5AD583EF" w14:textId="2BB93785" w:rsidR="00AA3B0E" w:rsidRDefault="00AA3B0E" w:rsidP="00AA3B0E">
      <w:pPr>
        <w:rPr>
          <w:rFonts w:cstheme="minorHAnsi"/>
          <w:b/>
          <w:bCs/>
          <w:i/>
          <w:color w:val="FF0000"/>
        </w:rPr>
      </w:pPr>
      <w:r w:rsidRPr="00AA3B0E">
        <w:rPr>
          <w:rFonts w:cstheme="minorHAnsi"/>
          <w:b/>
          <w:bCs/>
          <w:i/>
          <w:color w:val="FF0000"/>
        </w:rPr>
        <w:t>Fulfills the Natural Science requirement</w:t>
      </w:r>
      <w:r>
        <w:rPr>
          <w:rFonts w:cstheme="minorHAnsi"/>
          <w:b/>
          <w:bCs/>
          <w:i/>
          <w:color w:val="FF0000"/>
        </w:rPr>
        <w:t>.</w:t>
      </w:r>
    </w:p>
    <w:p w14:paraId="6C23F058" w14:textId="7EDB44F9" w:rsidR="00D651F1" w:rsidRDefault="00D651F1" w:rsidP="00D651F1">
      <w:pPr>
        <w:rPr>
          <w:rFonts w:cstheme="minorHAnsi"/>
          <w:b/>
          <w:bCs/>
          <w:i/>
          <w:color w:val="FF0000"/>
        </w:rPr>
      </w:pPr>
    </w:p>
    <w:p w14:paraId="48C6FE7E" w14:textId="77777777" w:rsidR="00923963" w:rsidRDefault="00923963" w:rsidP="00AA3B0E">
      <w:pPr>
        <w:rPr>
          <w:rFonts w:cstheme="minorHAnsi"/>
          <w:bCs/>
          <w:i/>
          <w:color w:val="FF0000"/>
        </w:rPr>
      </w:pPr>
    </w:p>
    <w:p w14:paraId="60BB8B49" w14:textId="6C101674" w:rsidR="00923963" w:rsidRDefault="00923963" w:rsidP="00923963">
      <w:pPr>
        <w:rPr>
          <w:u w:val="single"/>
        </w:rPr>
      </w:pPr>
      <w:r>
        <w:rPr>
          <w:u w:val="single"/>
        </w:rPr>
        <w:t>Emergency Information</w:t>
      </w:r>
      <w:r w:rsidRPr="00D46288">
        <w:rPr>
          <w:u w:val="single"/>
        </w:rPr>
        <w:t>:</w:t>
      </w:r>
    </w:p>
    <w:p w14:paraId="1AFEFB89" w14:textId="77777777" w:rsidR="00923963" w:rsidRDefault="00923963" w:rsidP="00923963">
      <w:pPr>
        <w:rPr>
          <w:u w:val="single"/>
        </w:rPr>
      </w:pPr>
    </w:p>
    <w:p w14:paraId="78789DCC" w14:textId="77777777" w:rsidR="00923963" w:rsidRDefault="00923963" w:rsidP="00923963">
      <w:pPr>
        <w:rPr>
          <w:rFonts w:cstheme="minorHAnsi"/>
          <w:b/>
          <w:bCs/>
          <w:iCs/>
        </w:rPr>
      </w:pPr>
      <w:r w:rsidRPr="00923963">
        <w:rPr>
          <w:rFonts w:cstheme="minorHAnsi"/>
          <w:b/>
          <w:bCs/>
          <w:iCs/>
        </w:rPr>
        <w:t>Person to contact in the event of an emergency:</w:t>
      </w:r>
    </w:p>
    <w:p w14:paraId="5B9EE985" w14:textId="28ABA959" w:rsidR="00923963" w:rsidRPr="00923963" w:rsidRDefault="00923963" w:rsidP="00923963">
      <w:pPr>
        <w:rPr>
          <w:rFonts w:cstheme="minorHAnsi"/>
          <w:b/>
          <w:bCs/>
          <w:iCs/>
        </w:rPr>
      </w:pPr>
      <w:r>
        <w:t xml:space="preserve">Name: </w:t>
      </w:r>
      <w:sdt>
        <w:sdtPr>
          <w:rPr>
            <w:rFonts w:cstheme="minorHAnsi"/>
            <w:b/>
            <w:sz w:val="21"/>
            <w:szCs w:val="21"/>
          </w:rPr>
          <w:id w:val="-296761829"/>
          <w:placeholder>
            <w:docPart w:val="F9343D67A87D6C4A8A4F29F9F3961AF5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076B83DD" w14:textId="0F16DFD0" w:rsidR="00923963" w:rsidRDefault="00923963" w:rsidP="00923963">
      <w:pPr>
        <w:rPr>
          <w:rFonts w:cstheme="minorHAnsi"/>
          <w:b/>
          <w:sz w:val="21"/>
          <w:szCs w:val="21"/>
        </w:rPr>
      </w:pPr>
      <w:r>
        <w:t xml:space="preserve">Relationship: </w:t>
      </w:r>
      <w:sdt>
        <w:sdtPr>
          <w:rPr>
            <w:rFonts w:cstheme="minorHAnsi"/>
            <w:b/>
            <w:sz w:val="21"/>
            <w:szCs w:val="21"/>
          </w:rPr>
          <w:id w:val="-2034951524"/>
          <w:placeholder>
            <w:docPart w:val="579010464C3AB347B292B460F82494A7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464A9E4F" w14:textId="189FD94E" w:rsidR="00923963" w:rsidRPr="00923963" w:rsidRDefault="00923963" w:rsidP="00923963">
      <w:pPr>
        <w:rPr>
          <w:rFonts w:cstheme="minorHAnsi"/>
          <w:b/>
          <w:sz w:val="21"/>
          <w:szCs w:val="21"/>
        </w:rPr>
      </w:pPr>
      <w:r>
        <w:t xml:space="preserve">Home/Cell Phone: </w:t>
      </w:r>
      <w:sdt>
        <w:sdtPr>
          <w:rPr>
            <w:rFonts w:cstheme="minorHAnsi"/>
            <w:b/>
            <w:sz w:val="21"/>
            <w:szCs w:val="21"/>
          </w:rPr>
          <w:id w:val="2052270086"/>
          <w:placeholder>
            <w:docPart w:val="59A53308485C894CB177DFBCD608CE71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t xml:space="preserve">Work Phone: </w:t>
      </w:r>
      <w:sdt>
        <w:sdtPr>
          <w:rPr>
            <w:rFonts w:cstheme="minorHAnsi"/>
            <w:b/>
            <w:sz w:val="21"/>
            <w:szCs w:val="21"/>
          </w:rPr>
          <w:id w:val="-337769847"/>
          <w:placeholder>
            <w:docPart w:val="73F71BC53F9DB146B6999499AC089C8F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3961EA87" w14:textId="3B44767E" w:rsidR="00923963" w:rsidRDefault="00923963" w:rsidP="00AA3B0E">
      <w:pPr>
        <w:rPr>
          <w:rFonts w:cstheme="minorHAnsi"/>
          <w:b/>
          <w:sz w:val="21"/>
          <w:szCs w:val="21"/>
        </w:rPr>
      </w:pPr>
      <w:r>
        <w:rPr>
          <w:rFonts w:cstheme="minorHAnsi"/>
          <w:bCs/>
        </w:rPr>
        <w:t xml:space="preserve">Home Address: </w:t>
      </w:r>
      <w:sdt>
        <w:sdtPr>
          <w:rPr>
            <w:rFonts w:cstheme="minorHAnsi"/>
            <w:b/>
            <w:sz w:val="21"/>
            <w:szCs w:val="21"/>
          </w:rPr>
          <w:id w:val="-1808772520"/>
          <w:placeholder>
            <w:docPart w:val="9BA89C93E6E3684B8BFE814D37E558D3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Cs/>
        </w:rPr>
        <w:t xml:space="preserve">E-mail: </w:t>
      </w:r>
      <w:sdt>
        <w:sdtPr>
          <w:rPr>
            <w:rFonts w:cstheme="minorHAnsi"/>
            <w:b/>
            <w:sz w:val="21"/>
            <w:szCs w:val="21"/>
          </w:rPr>
          <w:id w:val="-1024391306"/>
          <w:placeholder>
            <w:docPart w:val="57D52021A12B9246A5656B06147D96E3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1C1EFC8B" w14:textId="77777777" w:rsidR="00923963" w:rsidRDefault="00923963" w:rsidP="00AA3B0E">
      <w:pPr>
        <w:rPr>
          <w:rFonts w:cstheme="minorHAnsi"/>
          <w:b/>
          <w:sz w:val="21"/>
          <w:szCs w:val="21"/>
        </w:rPr>
      </w:pPr>
    </w:p>
    <w:p w14:paraId="45506B7B" w14:textId="4D9D072C" w:rsidR="00923963" w:rsidRDefault="00923963" w:rsidP="00AA3B0E">
      <w:pPr>
        <w:rPr>
          <w:rFonts w:cstheme="minorHAnsi"/>
          <w:b/>
          <w:bCs/>
          <w:iCs/>
        </w:rPr>
      </w:pPr>
      <w:r w:rsidRPr="00923963">
        <w:rPr>
          <w:rFonts w:cstheme="minorHAnsi"/>
          <w:b/>
          <w:bCs/>
          <w:iCs/>
        </w:rPr>
        <w:t>Person to contact in the event the above person cannot be contacted of an emergency:</w:t>
      </w:r>
    </w:p>
    <w:p w14:paraId="44A6938E" w14:textId="77777777" w:rsidR="00923963" w:rsidRPr="00923963" w:rsidRDefault="00923963" w:rsidP="00923963">
      <w:pPr>
        <w:rPr>
          <w:rFonts w:cstheme="minorHAnsi"/>
          <w:b/>
          <w:bCs/>
          <w:iCs/>
        </w:rPr>
      </w:pPr>
      <w:r>
        <w:t xml:space="preserve">Name: </w:t>
      </w:r>
      <w:sdt>
        <w:sdtPr>
          <w:rPr>
            <w:rFonts w:cstheme="minorHAnsi"/>
            <w:b/>
            <w:sz w:val="21"/>
            <w:szCs w:val="21"/>
          </w:rPr>
          <w:id w:val="-826516853"/>
          <w:placeholder>
            <w:docPart w:val="0646C7D0CD4DFD4D8B69F9A25A980BE1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45777A6A" w14:textId="77777777" w:rsidR="00923963" w:rsidRDefault="00923963" w:rsidP="00923963">
      <w:pPr>
        <w:rPr>
          <w:rFonts w:cstheme="minorHAnsi"/>
          <w:b/>
          <w:sz w:val="21"/>
          <w:szCs w:val="21"/>
        </w:rPr>
      </w:pPr>
      <w:r>
        <w:t xml:space="preserve">Relationship: </w:t>
      </w:r>
      <w:sdt>
        <w:sdtPr>
          <w:rPr>
            <w:rFonts w:cstheme="minorHAnsi"/>
            <w:b/>
            <w:sz w:val="21"/>
            <w:szCs w:val="21"/>
          </w:rPr>
          <w:id w:val="-370231825"/>
          <w:placeholder>
            <w:docPart w:val="43AA29CB4DF8ED4DAE2CEE0466F8FD26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13A00775" w14:textId="77777777" w:rsidR="00923963" w:rsidRPr="00923963" w:rsidRDefault="00923963" w:rsidP="00923963">
      <w:pPr>
        <w:rPr>
          <w:rFonts w:cstheme="minorHAnsi"/>
          <w:b/>
          <w:sz w:val="21"/>
          <w:szCs w:val="21"/>
        </w:rPr>
      </w:pPr>
      <w:r>
        <w:t xml:space="preserve">Home/Cell Phone: </w:t>
      </w:r>
      <w:sdt>
        <w:sdtPr>
          <w:rPr>
            <w:rFonts w:cstheme="minorHAnsi"/>
            <w:b/>
            <w:sz w:val="21"/>
            <w:szCs w:val="21"/>
          </w:rPr>
          <w:id w:val="-217592271"/>
          <w:placeholder>
            <w:docPart w:val="EEB6F9B1AAB67340A4EB6D961AE6382F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t xml:space="preserve">Work Phone: </w:t>
      </w:r>
      <w:sdt>
        <w:sdtPr>
          <w:rPr>
            <w:rFonts w:cstheme="minorHAnsi"/>
            <w:b/>
            <w:sz w:val="21"/>
            <w:szCs w:val="21"/>
          </w:rPr>
          <w:id w:val="-1969340976"/>
          <w:placeholder>
            <w:docPart w:val="9E52787F1BE0B648AB838DCB6245F12C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p w14:paraId="7E1DF9CA" w14:textId="2529B866" w:rsidR="00923963" w:rsidRPr="00923963" w:rsidRDefault="00923963" w:rsidP="00AA3B0E">
      <w:pPr>
        <w:rPr>
          <w:rFonts w:cstheme="minorHAnsi"/>
          <w:b/>
          <w:sz w:val="21"/>
          <w:szCs w:val="21"/>
        </w:rPr>
      </w:pPr>
      <w:r>
        <w:rPr>
          <w:rFonts w:cstheme="minorHAnsi"/>
          <w:bCs/>
        </w:rPr>
        <w:t xml:space="preserve">Home Address: </w:t>
      </w:r>
      <w:sdt>
        <w:sdtPr>
          <w:rPr>
            <w:rFonts w:cstheme="minorHAnsi"/>
            <w:b/>
            <w:sz w:val="21"/>
            <w:szCs w:val="21"/>
          </w:rPr>
          <w:id w:val="-1741634873"/>
          <w:placeholder>
            <w:docPart w:val="EFB8B6DF39E09140A6D9EA78F0CC4947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Cs/>
        </w:rPr>
        <w:t xml:space="preserve">E-mail: </w:t>
      </w:r>
      <w:sdt>
        <w:sdtPr>
          <w:rPr>
            <w:rFonts w:cstheme="minorHAnsi"/>
            <w:b/>
            <w:sz w:val="21"/>
            <w:szCs w:val="21"/>
          </w:rPr>
          <w:id w:val="-984696063"/>
          <w:placeholder>
            <w:docPart w:val="AC820CA80B8F5441B85AD01E395F79E5"/>
          </w:placeholder>
          <w:showingPlcHdr/>
        </w:sdtPr>
        <w:sdtContent>
          <w:r w:rsidRPr="009730C0">
            <w:rPr>
              <w:rStyle w:val="PlaceholderText"/>
            </w:rPr>
            <w:t>Click here to enter text.</w:t>
          </w:r>
        </w:sdtContent>
      </w:sdt>
    </w:p>
    <w:sectPr w:rsidR="00923963" w:rsidRPr="00923963" w:rsidSect="00202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6727C"/>
    <w:multiLevelType w:val="hybridMultilevel"/>
    <w:tmpl w:val="67CC9C86"/>
    <w:lvl w:ilvl="0" w:tplc="55C2566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4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41"/>
    <w:rsid w:val="00031EFE"/>
    <w:rsid w:val="000E605B"/>
    <w:rsid w:val="00181175"/>
    <w:rsid w:val="00202D98"/>
    <w:rsid w:val="0029228C"/>
    <w:rsid w:val="00297D36"/>
    <w:rsid w:val="003F5A14"/>
    <w:rsid w:val="0046220F"/>
    <w:rsid w:val="007B47E2"/>
    <w:rsid w:val="00851341"/>
    <w:rsid w:val="00923963"/>
    <w:rsid w:val="009D505D"/>
    <w:rsid w:val="00A56FDA"/>
    <w:rsid w:val="00A57313"/>
    <w:rsid w:val="00AA3B0E"/>
    <w:rsid w:val="00BB02A3"/>
    <w:rsid w:val="00BF6273"/>
    <w:rsid w:val="00C32FD0"/>
    <w:rsid w:val="00D43FAE"/>
    <w:rsid w:val="00D46288"/>
    <w:rsid w:val="00D651F1"/>
    <w:rsid w:val="00E6142F"/>
    <w:rsid w:val="00E9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9227"/>
  <w15:chartTrackingRefBased/>
  <w15:docId w15:val="{EA55341A-41AE-C042-9CB0-859EEC7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FD0"/>
    <w:rPr>
      <w:color w:val="808080"/>
    </w:rPr>
  </w:style>
  <w:style w:type="paragraph" w:styleId="ListParagraph">
    <w:name w:val="List Paragraph"/>
    <w:basedOn w:val="Normal"/>
    <w:uiPriority w:val="34"/>
    <w:qFormat/>
    <w:rsid w:val="00AA3B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7D3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54EBDD6C57E146B10FFF153ECD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0FFE-8CDA-D74F-A02D-542DD36EE412}"/>
      </w:docPartPr>
      <w:docPartBody>
        <w:p w:rsidR="00BF6D05" w:rsidRDefault="006E2A0D" w:rsidP="006E2A0D">
          <w:pPr>
            <w:pStyle w:val="C954EBDD6C57E146B10FFF153ECDC758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66B4ED8AEBDE294ABBF0BEE5B79E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6852-D9DC-6141-A82B-64E0C069C0DA}"/>
      </w:docPartPr>
      <w:docPartBody>
        <w:p w:rsidR="00BF6D05" w:rsidRDefault="006E2A0D" w:rsidP="006E2A0D">
          <w:pPr>
            <w:pStyle w:val="66B4ED8AEBDE294ABBF0BEE5B79E967A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ED3FAA4A3514AF4CA226B885BF8A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518-74FA-4E46-B189-4EEB14CF1CAA}"/>
      </w:docPartPr>
      <w:docPartBody>
        <w:p w:rsidR="00BF6D05" w:rsidRDefault="006E2A0D" w:rsidP="006E2A0D">
          <w:pPr>
            <w:pStyle w:val="ED3FAA4A3514AF4CA226B885BF8A5334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63D5238F25F0DF429BD2179218ED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081E-E408-734A-83B1-353D563CAB26}"/>
      </w:docPartPr>
      <w:docPartBody>
        <w:p w:rsidR="00BF6D05" w:rsidRDefault="006E2A0D" w:rsidP="006E2A0D">
          <w:pPr>
            <w:pStyle w:val="63D5238F25F0DF429BD2179218EDF35E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4BEFF46D56DE6441886A7FEC85B6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13F7-DB1D-8A41-A4B6-C20E4B71F88C}"/>
      </w:docPartPr>
      <w:docPartBody>
        <w:p w:rsidR="00BF6D05" w:rsidRDefault="006E2A0D" w:rsidP="006E2A0D">
          <w:pPr>
            <w:pStyle w:val="4BEFF46D56DE6441886A7FEC85B6EE81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D4F9824469132742B9E03D56301E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E4FB-87EE-3D4C-834F-1ACEA7851845}"/>
      </w:docPartPr>
      <w:docPartBody>
        <w:p w:rsidR="00BF6D05" w:rsidRDefault="006E2A0D" w:rsidP="006E2A0D">
          <w:pPr>
            <w:pStyle w:val="D4F9824469132742B9E03D56301E1EA0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5FCB069B7649FB4C918C8B9E3751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03AD-84C4-384B-8FF9-D36DDE3F9088}"/>
      </w:docPartPr>
      <w:docPartBody>
        <w:p w:rsidR="00BF6D05" w:rsidRDefault="006E2A0D" w:rsidP="006E2A0D">
          <w:pPr>
            <w:pStyle w:val="5FCB069B7649FB4C918C8B9E3751596D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6D7A5855B514FE4E9D5C37427537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80C0-7B73-8146-904C-18AD9798F9B3}"/>
      </w:docPartPr>
      <w:docPartBody>
        <w:p w:rsidR="00BF6D05" w:rsidRDefault="006E2A0D" w:rsidP="006E2A0D">
          <w:pPr>
            <w:pStyle w:val="6D7A5855B514FE4E9D5C3742753766BE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210FD4B3436AAD4CB0CC075471D0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667E-9476-3D48-87A4-B46BF914E9E0}"/>
      </w:docPartPr>
      <w:docPartBody>
        <w:p w:rsidR="00BF6D05" w:rsidRDefault="006E2A0D" w:rsidP="006E2A0D">
          <w:pPr>
            <w:pStyle w:val="210FD4B3436AAD4CB0CC075471D09DE4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BDAD1AC221C9C1449128E88BBA1D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7D9A-7C9D-A447-A59B-53828BE48079}"/>
      </w:docPartPr>
      <w:docPartBody>
        <w:p w:rsidR="00BF6D05" w:rsidRDefault="006E2A0D" w:rsidP="006E2A0D">
          <w:pPr>
            <w:pStyle w:val="BDAD1AC221C9C1449128E88BBA1DD623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F9343D67A87D6C4A8A4F29F9F396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DF15-93E9-5B4E-BA8F-455694C2E968}"/>
      </w:docPartPr>
      <w:docPartBody>
        <w:p w:rsidR="00BF6D05" w:rsidRDefault="006E2A0D" w:rsidP="006E2A0D">
          <w:pPr>
            <w:pStyle w:val="F9343D67A87D6C4A8A4F29F9F3961AF5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579010464C3AB347B292B460F824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4227-BE6F-5B42-BBE6-1375C6207C0F}"/>
      </w:docPartPr>
      <w:docPartBody>
        <w:p w:rsidR="00BF6D05" w:rsidRDefault="006E2A0D" w:rsidP="006E2A0D">
          <w:pPr>
            <w:pStyle w:val="579010464C3AB347B292B460F82494A7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59A53308485C894CB177DFBCD608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3552-E6F1-8344-AF08-96BAAC29A1BE}"/>
      </w:docPartPr>
      <w:docPartBody>
        <w:p w:rsidR="00BF6D05" w:rsidRDefault="006E2A0D" w:rsidP="006E2A0D">
          <w:pPr>
            <w:pStyle w:val="59A53308485C894CB177DFBCD608CE71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73F71BC53F9DB146B6999499AC08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DDFF-FBDB-2347-BA69-D903C46003BD}"/>
      </w:docPartPr>
      <w:docPartBody>
        <w:p w:rsidR="00BF6D05" w:rsidRDefault="006E2A0D" w:rsidP="006E2A0D">
          <w:pPr>
            <w:pStyle w:val="73F71BC53F9DB146B6999499AC089C8F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9BA89C93E6E3684B8BFE814D37E5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FDF7-E9CF-734D-A7F0-79E7D29839E4}"/>
      </w:docPartPr>
      <w:docPartBody>
        <w:p w:rsidR="00BF6D05" w:rsidRDefault="006E2A0D" w:rsidP="006E2A0D">
          <w:pPr>
            <w:pStyle w:val="9BA89C93E6E3684B8BFE814D37E558D3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57D52021A12B9246A5656B06147D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05C1-3E07-6F4C-8353-05AEF9A108EF}"/>
      </w:docPartPr>
      <w:docPartBody>
        <w:p w:rsidR="00BF6D05" w:rsidRDefault="006E2A0D" w:rsidP="006E2A0D">
          <w:pPr>
            <w:pStyle w:val="57D52021A12B9246A5656B06147D96E3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0646C7D0CD4DFD4D8B69F9A25A98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F67A-ECD7-0147-A642-5AD1289F0C70}"/>
      </w:docPartPr>
      <w:docPartBody>
        <w:p w:rsidR="00BF6D05" w:rsidRDefault="006E2A0D" w:rsidP="006E2A0D">
          <w:pPr>
            <w:pStyle w:val="0646C7D0CD4DFD4D8B69F9A25A980BE1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43AA29CB4DF8ED4DAE2CEE0466F8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095D-55E7-B543-A7C6-76EEA69196CF}"/>
      </w:docPartPr>
      <w:docPartBody>
        <w:p w:rsidR="00BF6D05" w:rsidRDefault="006E2A0D" w:rsidP="006E2A0D">
          <w:pPr>
            <w:pStyle w:val="43AA29CB4DF8ED4DAE2CEE0466F8FD26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EEB6F9B1AAB67340A4EB6D961AE6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858D-C846-F541-87EC-3A206E36B79C}"/>
      </w:docPartPr>
      <w:docPartBody>
        <w:p w:rsidR="00BF6D05" w:rsidRDefault="006E2A0D" w:rsidP="006E2A0D">
          <w:pPr>
            <w:pStyle w:val="EEB6F9B1AAB67340A4EB6D961AE6382F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9E52787F1BE0B648AB838DCB62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4BAE-0E2B-C34B-AF1F-FD2BE5BD06C8}"/>
      </w:docPartPr>
      <w:docPartBody>
        <w:p w:rsidR="00BF6D05" w:rsidRDefault="006E2A0D" w:rsidP="006E2A0D">
          <w:pPr>
            <w:pStyle w:val="9E52787F1BE0B648AB838DCB6245F12C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EFB8B6DF39E09140A6D9EA78F0CC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1FBF-5AEE-4F4A-AC10-FEC9F787FAB2}"/>
      </w:docPartPr>
      <w:docPartBody>
        <w:p w:rsidR="00BF6D05" w:rsidRDefault="006E2A0D" w:rsidP="006E2A0D">
          <w:pPr>
            <w:pStyle w:val="EFB8B6DF39E09140A6D9EA78F0CC4947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AC820CA80B8F5441B85AD01E395F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2BB6-5237-F346-9A2D-2C29E0254799}"/>
      </w:docPartPr>
      <w:docPartBody>
        <w:p w:rsidR="00BF6D05" w:rsidRDefault="006E2A0D" w:rsidP="006E2A0D">
          <w:pPr>
            <w:pStyle w:val="AC820CA80B8F5441B85AD01E395F79E5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8AA149A6323F944FADEF998D1D5B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AF40-54F2-AD41-BCB2-4D9D50F4FB66}"/>
      </w:docPartPr>
      <w:docPartBody>
        <w:p w:rsidR="00BF6D05" w:rsidRDefault="006E2A0D" w:rsidP="006E2A0D">
          <w:pPr>
            <w:pStyle w:val="8AA149A6323F944FADEF998D1D5B5840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ED4AABCCA0BD684C88F735110FFD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6388-7057-034E-A4DF-0616C53CC65E}"/>
      </w:docPartPr>
      <w:docPartBody>
        <w:p w:rsidR="00BF6D05" w:rsidRDefault="006E2A0D" w:rsidP="006E2A0D">
          <w:pPr>
            <w:pStyle w:val="ED4AABCCA0BD684C88F735110FFD696E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5BB316720E32DD4DACC61BA89605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AAF2-5FF5-C64A-A08F-562666FE413E}"/>
      </w:docPartPr>
      <w:docPartBody>
        <w:p w:rsidR="00BF6D05" w:rsidRDefault="006E2A0D" w:rsidP="006E2A0D">
          <w:pPr>
            <w:pStyle w:val="5BB316720E32DD4DACC61BA89605B5B6"/>
          </w:pPr>
          <w:r w:rsidRPr="009730C0">
            <w:rPr>
              <w:rStyle w:val="PlaceholderText"/>
            </w:rPr>
            <w:t>Click here to enter text.</w:t>
          </w:r>
        </w:p>
      </w:docPartBody>
    </w:docPart>
    <w:docPart>
      <w:docPartPr>
        <w:name w:val="9A59AB7E7FCABE40B97D59AB0AAC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2240-B61E-BF4B-B028-9DC2466036A5}"/>
      </w:docPartPr>
      <w:docPartBody>
        <w:p w:rsidR="00085ED5" w:rsidRDefault="00BF6D05" w:rsidP="00BF6D05">
          <w:pPr>
            <w:pStyle w:val="9A59AB7E7FCABE40B97D59AB0AACFE44"/>
          </w:pPr>
          <w:r w:rsidRPr="009730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0D"/>
    <w:rsid w:val="00085ED5"/>
    <w:rsid w:val="001E6D86"/>
    <w:rsid w:val="00446F72"/>
    <w:rsid w:val="006E2A0D"/>
    <w:rsid w:val="00A56FDA"/>
    <w:rsid w:val="00B46682"/>
    <w:rsid w:val="00BF6D05"/>
    <w:rsid w:val="00E20694"/>
    <w:rsid w:val="00E9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D05"/>
    <w:rPr>
      <w:color w:val="808080"/>
    </w:rPr>
  </w:style>
  <w:style w:type="paragraph" w:customStyle="1" w:styleId="9A59AB7E7FCABE40B97D59AB0AACFE44">
    <w:name w:val="9A59AB7E7FCABE40B97D59AB0AACFE44"/>
    <w:rsid w:val="00BF6D05"/>
  </w:style>
  <w:style w:type="paragraph" w:customStyle="1" w:styleId="C954EBDD6C57E146B10FFF153ECDC758">
    <w:name w:val="C954EBDD6C57E146B10FFF153ECDC758"/>
    <w:rsid w:val="006E2A0D"/>
  </w:style>
  <w:style w:type="paragraph" w:customStyle="1" w:styleId="66B4ED8AEBDE294ABBF0BEE5B79E967A">
    <w:name w:val="66B4ED8AEBDE294ABBF0BEE5B79E967A"/>
    <w:rsid w:val="006E2A0D"/>
  </w:style>
  <w:style w:type="paragraph" w:customStyle="1" w:styleId="ED3FAA4A3514AF4CA226B885BF8A5334">
    <w:name w:val="ED3FAA4A3514AF4CA226B885BF8A5334"/>
    <w:rsid w:val="006E2A0D"/>
  </w:style>
  <w:style w:type="paragraph" w:customStyle="1" w:styleId="63D5238F25F0DF429BD2179218EDF35E">
    <w:name w:val="63D5238F25F0DF429BD2179218EDF35E"/>
    <w:rsid w:val="006E2A0D"/>
  </w:style>
  <w:style w:type="paragraph" w:customStyle="1" w:styleId="4BEFF46D56DE6441886A7FEC85B6EE81">
    <w:name w:val="4BEFF46D56DE6441886A7FEC85B6EE81"/>
    <w:rsid w:val="006E2A0D"/>
  </w:style>
  <w:style w:type="paragraph" w:customStyle="1" w:styleId="D4F9824469132742B9E03D56301E1EA0">
    <w:name w:val="D4F9824469132742B9E03D56301E1EA0"/>
    <w:rsid w:val="006E2A0D"/>
  </w:style>
  <w:style w:type="paragraph" w:customStyle="1" w:styleId="5FCB069B7649FB4C918C8B9E3751596D">
    <w:name w:val="5FCB069B7649FB4C918C8B9E3751596D"/>
    <w:rsid w:val="006E2A0D"/>
  </w:style>
  <w:style w:type="paragraph" w:customStyle="1" w:styleId="6D7A5855B514FE4E9D5C3742753766BE">
    <w:name w:val="6D7A5855B514FE4E9D5C3742753766BE"/>
    <w:rsid w:val="006E2A0D"/>
  </w:style>
  <w:style w:type="paragraph" w:customStyle="1" w:styleId="210FD4B3436AAD4CB0CC075471D09DE4">
    <w:name w:val="210FD4B3436AAD4CB0CC075471D09DE4"/>
    <w:rsid w:val="006E2A0D"/>
  </w:style>
  <w:style w:type="paragraph" w:customStyle="1" w:styleId="BDAD1AC221C9C1449128E88BBA1DD623">
    <w:name w:val="BDAD1AC221C9C1449128E88BBA1DD623"/>
    <w:rsid w:val="006E2A0D"/>
  </w:style>
  <w:style w:type="paragraph" w:customStyle="1" w:styleId="F9343D67A87D6C4A8A4F29F9F3961AF5">
    <w:name w:val="F9343D67A87D6C4A8A4F29F9F3961AF5"/>
    <w:rsid w:val="006E2A0D"/>
  </w:style>
  <w:style w:type="paragraph" w:customStyle="1" w:styleId="579010464C3AB347B292B460F82494A7">
    <w:name w:val="579010464C3AB347B292B460F82494A7"/>
    <w:rsid w:val="006E2A0D"/>
  </w:style>
  <w:style w:type="paragraph" w:customStyle="1" w:styleId="59A53308485C894CB177DFBCD608CE71">
    <w:name w:val="59A53308485C894CB177DFBCD608CE71"/>
    <w:rsid w:val="006E2A0D"/>
  </w:style>
  <w:style w:type="paragraph" w:customStyle="1" w:styleId="73F71BC53F9DB146B6999499AC089C8F">
    <w:name w:val="73F71BC53F9DB146B6999499AC089C8F"/>
    <w:rsid w:val="006E2A0D"/>
  </w:style>
  <w:style w:type="paragraph" w:customStyle="1" w:styleId="9BA89C93E6E3684B8BFE814D37E558D3">
    <w:name w:val="9BA89C93E6E3684B8BFE814D37E558D3"/>
    <w:rsid w:val="006E2A0D"/>
  </w:style>
  <w:style w:type="paragraph" w:customStyle="1" w:styleId="57D52021A12B9246A5656B06147D96E3">
    <w:name w:val="57D52021A12B9246A5656B06147D96E3"/>
    <w:rsid w:val="006E2A0D"/>
  </w:style>
  <w:style w:type="paragraph" w:customStyle="1" w:styleId="0646C7D0CD4DFD4D8B69F9A25A980BE1">
    <w:name w:val="0646C7D0CD4DFD4D8B69F9A25A980BE1"/>
    <w:rsid w:val="006E2A0D"/>
  </w:style>
  <w:style w:type="paragraph" w:customStyle="1" w:styleId="43AA29CB4DF8ED4DAE2CEE0466F8FD26">
    <w:name w:val="43AA29CB4DF8ED4DAE2CEE0466F8FD26"/>
    <w:rsid w:val="006E2A0D"/>
  </w:style>
  <w:style w:type="paragraph" w:customStyle="1" w:styleId="EEB6F9B1AAB67340A4EB6D961AE6382F">
    <w:name w:val="EEB6F9B1AAB67340A4EB6D961AE6382F"/>
    <w:rsid w:val="006E2A0D"/>
  </w:style>
  <w:style w:type="paragraph" w:customStyle="1" w:styleId="9E52787F1BE0B648AB838DCB6245F12C">
    <w:name w:val="9E52787F1BE0B648AB838DCB6245F12C"/>
    <w:rsid w:val="006E2A0D"/>
  </w:style>
  <w:style w:type="paragraph" w:customStyle="1" w:styleId="EFB8B6DF39E09140A6D9EA78F0CC4947">
    <w:name w:val="EFB8B6DF39E09140A6D9EA78F0CC4947"/>
    <w:rsid w:val="006E2A0D"/>
  </w:style>
  <w:style w:type="paragraph" w:customStyle="1" w:styleId="AC820CA80B8F5441B85AD01E395F79E5">
    <w:name w:val="AC820CA80B8F5441B85AD01E395F79E5"/>
    <w:rsid w:val="006E2A0D"/>
  </w:style>
  <w:style w:type="paragraph" w:customStyle="1" w:styleId="8AA149A6323F944FADEF998D1D5B5840">
    <w:name w:val="8AA149A6323F944FADEF998D1D5B5840"/>
    <w:rsid w:val="006E2A0D"/>
  </w:style>
  <w:style w:type="paragraph" w:customStyle="1" w:styleId="ED4AABCCA0BD684C88F735110FFD696E">
    <w:name w:val="ED4AABCCA0BD684C88F735110FFD696E"/>
    <w:rsid w:val="006E2A0D"/>
  </w:style>
  <w:style w:type="paragraph" w:customStyle="1" w:styleId="5BB316720E32DD4DACC61BA89605B5B6">
    <w:name w:val="5BB316720E32DD4DACC61BA89605B5B6"/>
    <w:rsid w:val="006E2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E0E47-4EED-BB49-981D-1AC9725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14</Characters>
  <Application>Microsoft Office Word</Application>
  <DocSecurity>0</DocSecurity>
  <Lines>6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tka, James M</dc:creator>
  <cp:keywords/>
  <dc:description/>
  <cp:lastModifiedBy>Anderson, Susan M.</cp:lastModifiedBy>
  <cp:revision>3</cp:revision>
  <dcterms:created xsi:type="dcterms:W3CDTF">2025-09-29T13:44:00Z</dcterms:created>
  <dcterms:modified xsi:type="dcterms:W3CDTF">2025-09-29T13:46:00Z</dcterms:modified>
</cp:coreProperties>
</file>